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6D" w:rsidRPr="00242DE8" w:rsidRDefault="0015736D" w:rsidP="0015736D">
      <w:pPr>
        <w:pStyle w:val="a7"/>
        <w:ind w:firstLine="4536"/>
        <w:rPr>
          <w:sz w:val="26"/>
          <w:szCs w:val="26"/>
        </w:rPr>
      </w:pPr>
      <w:r w:rsidRPr="00242DE8">
        <w:rPr>
          <w:sz w:val="26"/>
          <w:szCs w:val="26"/>
        </w:rPr>
        <w:t>Руководителю контрактной службы</w:t>
      </w:r>
    </w:p>
    <w:p w:rsidR="0015736D" w:rsidRPr="00242DE8" w:rsidRDefault="0015736D" w:rsidP="0015736D">
      <w:pPr>
        <w:pStyle w:val="a7"/>
        <w:ind w:firstLine="4536"/>
        <w:rPr>
          <w:sz w:val="26"/>
          <w:szCs w:val="26"/>
        </w:rPr>
      </w:pPr>
    </w:p>
    <w:p w:rsidR="0015736D" w:rsidRPr="00242DE8" w:rsidRDefault="0015736D" w:rsidP="0015736D">
      <w:pPr>
        <w:pStyle w:val="a7"/>
        <w:ind w:firstLine="4536"/>
        <w:rPr>
          <w:sz w:val="26"/>
          <w:szCs w:val="26"/>
        </w:rPr>
      </w:pPr>
      <w:r w:rsidRPr="00242DE8">
        <w:rPr>
          <w:sz w:val="26"/>
          <w:szCs w:val="26"/>
        </w:rPr>
        <w:t>Ф.И.О. _________________________</w:t>
      </w:r>
    </w:p>
    <w:p w:rsidR="0015736D" w:rsidRPr="00242DE8" w:rsidRDefault="0015736D" w:rsidP="0015736D">
      <w:pPr>
        <w:pStyle w:val="a7"/>
        <w:ind w:firstLine="4536"/>
        <w:rPr>
          <w:sz w:val="26"/>
          <w:szCs w:val="26"/>
        </w:rPr>
      </w:pPr>
    </w:p>
    <w:p w:rsidR="0015736D" w:rsidRPr="00242DE8" w:rsidRDefault="0015736D" w:rsidP="0015736D">
      <w:pPr>
        <w:pStyle w:val="a7"/>
        <w:ind w:firstLine="4536"/>
        <w:rPr>
          <w:sz w:val="26"/>
          <w:szCs w:val="26"/>
        </w:rPr>
      </w:pPr>
      <w:r w:rsidRPr="00242DE8">
        <w:rPr>
          <w:sz w:val="26"/>
          <w:szCs w:val="26"/>
        </w:rPr>
        <w:t>начальника _____________________</w:t>
      </w:r>
    </w:p>
    <w:p w:rsidR="0015736D" w:rsidRPr="00242DE8" w:rsidRDefault="0015736D" w:rsidP="0015736D">
      <w:pPr>
        <w:ind w:firstLine="4536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eastAsia="Times New Roman" w:hAnsi="Times New Roman" w:cs="Times New Roman"/>
          <w:i/>
          <w:iCs/>
          <w:sz w:val="26"/>
          <w:szCs w:val="26"/>
        </w:rPr>
        <w:t>(наименование структурного подразделения)</w:t>
      </w:r>
    </w:p>
    <w:p w:rsidR="0015736D" w:rsidRPr="00242DE8" w:rsidRDefault="0015736D" w:rsidP="0015736D">
      <w:pPr>
        <w:ind w:firstLine="4536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hAnsi="Times New Roman" w:cs="Times New Roman"/>
          <w:sz w:val="26"/>
          <w:szCs w:val="26"/>
        </w:rPr>
        <w:t>Ф.И.О. ____________________________</w:t>
      </w:r>
    </w:p>
    <w:p w:rsidR="0015736D" w:rsidRDefault="0015736D" w:rsidP="0015736D">
      <w:pPr>
        <w:pStyle w:val="a7"/>
        <w:jc w:val="center"/>
        <w:rPr>
          <w:sz w:val="26"/>
          <w:szCs w:val="26"/>
        </w:rPr>
      </w:pPr>
    </w:p>
    <w:p w:rsidR="0015736D" w:rsidRPr="00242DE8" w:rsidRDefault="0015736D" w:rsidP="0015736D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Заявка</w:t>
      </w:r>
    </w:p>
    <w:p w:rsidR="0015736D" w:rsidRPr="00242DE8" w:rsidRDefault="0015736D" w:rsidP="0015736D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на осуществление закупки (приобретение товаров, работ, услуг)</w:t>
      </w:r>
    </w:p>
    <w:p w:rsidR="0015736D" w:rsidRPr="00242DE8" w:rsidRDefault="0015736D" w:rsidP="0015736D">
      <w:pPr>
        <w:pStyle w:val="a7"/>
        <w:jc w:val="center"/>
        <w:rPr>
          <w:sz w:val="26"/>
          <w:szCs w:val="26"/>
        </w:rPr>
      </w:pPr>
    </w:p>
    <w:p w:rsidR="0015736D" w:rsidRDefault="0015736D" w:rsidP="001573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2DE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 просит Вас</w:t>
      </w:r>
    </w:p>
    <w:p w:rsidR="0015736D" w:rsidRPr="00CB69AD" w:rsidRDefault="0015736D" w:rsidP="001573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vertAlign w:val="subscript"/>
        </w:rPr>
      </w:pPr>
      <w:r w:rsidRPr="00CB69AD">
        <w:rPr>
          <w:rFonts w:ascii="Times New Roman" w:eastAsia="Times New Roman" w:hAnsi="Times New Roman" w:cs="Times New Roman"/>
          <w:i/>
          <w:iCs/>
          <w:sz w:val="26"/>
          <w:szCs w:val="26"/>
          <w:vertAlign w:val="subscript"/>
        </w:rPr>
        <w:t>(наименование структурного подразделения)</w:t>
      </w:r>
    </w:p>
    <w:p w:rsidR="0015736D" w:rsidRPr="00242DE8" w:rsidRDefault="0015736D" w:rsidP="00157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DE8">
        <w:rPr>
          <w:rFonts w:ascii="Times New Roman" w:eastAsia="Times New Roman" w:hAnsi="Times New Roman" w:cs="Times New Roman"/>
          <w:sz w:val="26"/>
          <w:szCs w:val="26"/>
        </w:rPr>
        <w:t>произвести закупку следующего товара (работы, услуги):</w:t>
      </w:r>
    </w:p>
    <w:p w:rsidR="0015736D" w:rsidRDefault="0015736D" w:rsidP="00157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5"/>
        <w:gridCol w:w="3453"/>
        <w:gridCol w:w="1418"/>
        <w:gridCol w:w="850"/>
        <w:gridCol w:w="1614"/>
        <w:gridCol w:w="1615"/>
      </w:tblGrid>
      <w:tr w:rsidR="0015736D" w:rsidRPr="00DB767D" w:rsidTr="00310623">
        <w:tc>
          <w:tcPr>
            <w:tcW w:w="545" w:type="dxa"/>
          </w:tcPr>
          <w:p w:rsidR="0015736D" w:rsidRPr="00DB767D" w:rsidRDefault="0015736D" w:rsidP="00310623">
            <w:pPr>
              <w:jc w:val="center"/>
              <w:rPr>
                <w:sz w:val="22"/>
                <w:szCs w:val="22"/>
              </w:rPr>
            </w:pPr>
            <w:r w:rsidRPr="00DB767D">
              <w:rPr>
                <w:sz w:val="22"/>
                <w:szCs w:val="22"/>
              </w:rPr>
              <w:t>№</w:t>
            </w:r>
          </w:p>
          <w:p w:rsidR="0015736D" w:rsidRPr="00DB767D" w:rsidRDefault="0015736D" w:rsidP="00310623">
            <w:pPr>
              <w:jc w:val="center"/>
              <w:rPr>
                <w:sz w:val="22"/>
                <w:szCs w:val="22"/>
              </w:rPr>
            </w:pPr>
            <w:r w:rsidRPr="00DB767D">
              <w:rPr>
                <w:sz w:val="22"/>
                <w:szCs w:val="22"/>
              </w:rPr>
              <w:t>п/п</w:t>
            </w:r>
          </w:p>
        </w:tc>
        <w:tc>
          <w:tcPr>
            <w:tcW w:w="3453" w:type="dxa"/>
          </w:tcPr>
          <w:p w:rsidR="0015736D" w:rsidRPr="00DB767D" w:rsidRDefault="0015736D" w:rsidP="00310623">
            <w:pPr>
              <w:jc w:val="center"/>
              <w:rPr>
                <w:sz w:val="22"/>
                <w:szCs w:val="22"/>
              </w:rPr>
            </w:pPr>
            <w:r w:rsidRPr="00DB767D">
              <w:rPr>
                <w:sz w:val="22"/>
                <w:szCs w:val="22"/>
              </w:rPr>
              <w:t>Объект закупки</w:t>
            </w:r>
          </w:p>
          <w:p w:rsidR="0015736D" w:rsidRPr="00DB767D" w:rsidRDefault="0015736D" w:rsidP="00310623">
            <w:pPr>
              <w:jc w:val="center"/>
              <w:rPr>
                <w:sz w:val="22"/>
                <w:szCs w:val="22"/>
              </w:rPr>
            </w:pPr>
            <w:r w:rsidRPr="00DB767D">
              <w:rPr>
                <w:sz w:val="22"/>
                <w:szCs w:val="22"/>
              </w:rPr>
              <w:t>(наименование товаров, работ, услуг)</w:t>
            </w:r>
          </w:p>
        </w:tc>
        <w:tc>
          <w:tcPr>
            <w:tcW w:w="1418" w:type="dxa"/>
          </w:tcPr>
          <w:p w:rsidR="0015736D" w:rsidRDefault="0015736D" w:rsidP="00310623">
            <w:pPr>
              <w:jc w:val="center"/>
            </w:pPr>
          </w:p>
          <w:p w:rsidR="0015736D" w:rsidRPr="00DB767D" w:rsidRDefault="0015736D" w:rsidP="00310623">
            <w:pPr>
              <w:jc w:val="center"/>
            </w:pPr>
            <w:r>
              <w:t>Кол-во</w:t>
            </w:r>
          </w:p>
        </w:tc>
        <w:tc>
          <w:tcPr>
            <w:tcW w:w="850" w:type="dxa"/>
          </w:tcPr>
          <w:p w:rsidR="0015736D" w:rsidRDefault="0015736D" w:rsidP="00310623">
            <w:pPr>
              <w:jc w:val="center"/>
              <w:rPr>
                <w:sz w:val="22"/>
                <w:szCs w:val="22"/>
              </w:rPr>
            </w:pPr>
          </w:p>
          <w:p w:rsidR="0015736D" w:rsidRPr="00DB767D" w:rsidRDefault="0015736D" w:rsidP="0031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614" w:type="dxa"/>
          </w:tcPr>
          <w:p w:rsidR="0015736D" w:rsidRDefault="0015736D" w:rsidP="0031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ировочная </w:t>
            </w:r>
          </w:p>
          <w:p w:rsidR="0015736D" w:rsidRPr="00DB767D" w:rsidRDefault="0015736D" w:rsidP="0031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. изм., руб.</w:t>
            </w:r>
          </w:p>
        </w:tc>
        <w:tc>
          <w:tcPr>
            <w:tcW w:w="1615" w:type="dxa"/>
          </w:tcPr>
          <w:p w:rsidR="0015736D" w:rsidRPr="00DB767D" w:rsidRDefault="0015736D" w:rsidP="00310623">
            <w:pPr>
              <w:jc w:val="center"/>
            </w:pPr>
            <w:r>
              <w:t>Ориентировочная стоимость закупки, руб.</w:t>
            </w:r>
          </w:p>
        </w:tc>
      </w:tr>
      <w:tr w:rsidR="0015736D" w:rsidRPr="00DB767D" w:rsidTr="00310623">
        <w:tc>
          <w:tcPr>
            <w:tcW w:w="545" w:type="dxa"/>
          </w:tcPr>
          <w:p w:rsidR="0015736D" w:rsidRPr="00DB767D" w:rsidRDefault="0015736D" w:rsidP="00310623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15736D" w:rsidRDefault="0015736D" w:rsidP="00310623">
            <w:pPr>
              <w:jc w:val="both"/>
              <w:rPr>
                <w:sz w:val="22"/>
                <w:szCs w:val="22"/>
              </w:rPr>
            </w:pPr>
          </w:p>
          <w:p w:rsidR="0015736D" w:rsidRDefault="0015736D" w:rsidP="00310623">
            <w:pPr>
              <w:jc w:val="both"/>
              <w:rPr>
                <w:sz w:val="22"/>
                <w:szCs w:val="22"/>
              </w:rPr>
            </w:pPr>
          </w:p>
          <w:p w:rsidR="0015736D" w:rsidRDefault="0015736D" w:rsidP="00310623">
            <w:pPr>
              <w:jc w:val="both"/>
              <w:rPr>
                <w:sz w:val="22"/>
                <w:szCs w:val="22"/>
              </w:rPr>
            </w:pPr>
          </w:p>
          <w:p w:rsidR="0015736D" w:rsidRPr="00DB767D" w:rsidRDefault="0015736D" w:rsidP="00310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5736D" w:rsidRPr="00DB767D" w:rsidRDefault="0015736D" w:rsidP="00310623">
            <w:pPr>
              <w:jc w:val="both"/>
            </w:pPr>
          </w:p>
        </w:tc>
        <w:tc>
          <w:tcPr>
            <w:tcW w:w="850" w:type="dxa"/>
          </w:tcPr>
          <w:p w:rsidR="0015736D" w:rsidRPr="00DB767D" w:rsidRDefault="0015736D" w:rsidP="00310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15736D" w:rsidRPr="00DB767D" w:rsidRDefault="0015736D" w:rsidP="00310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15736D" w:rsidRPr="00DB767D" w:rsidRDefault="0015736D" w:rsidP="00310623">
            <w:pPr>
              <w:jc w:val="both"/>
            </w:pPr>
          </w:p>
        </w:tc>
      </w:tr>
    </w:tbl>
    <w:p w:rsidR="0015736D" w:rsidRPr="00242DE8" w:rsidRDefault="0015736D" w:rsidP="00157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736D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Потребность в закупке обусловлена: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Default="0015736D" w:rsidP="0015736D">
      <w:pPr>
        <w:pStyle w:val="a7"/>
        <w:ind w:firstLine="567"/>
        <w:jc w:val="both"/>
        <w:rPr>
          <w:sz w:val="22"/>
          <w:szCs w:val="22"/>
        </w:rPr>
      </w:pPr>
    </w:p>
    <w:p w:rsidR="0015736D" w:rsidRPr="00033072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033072">
        <w:rPr>
          <w:sz w:val="26"/>
          <w:szCs w:val="26"/>
        </w:rPr>
        <w:t>Описание объекта закупки: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033072">
        <w:rPr>
          <w:sz w:val="26"/>
          <w:szCs w:val="26"/>
        </w:rPr>
        <w:t>Требования к гарантийному сроку товара, работы, услуги и (или) объему предоставления гарантий</w:t>
      </w:r>
      <w:r>
        <w:rPr>
          <w:sz w:val="26"/>
          <w:szCs w:val="26"/>
        </w:rPr>
        <w:t>: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033072" w:rsidRDefault="0015736D" w:rsidP="0015736D">
      <w:pPr>
        <w:pStyle w:val="a7"/>
        <w:ind w:firstLine="567"/>
        <w:jc w:val="both"/>
        <w:rPr>
          <w:sz w:val="26"/>
          <w:szCs w:val="26"/>
        </w:rPr>
      </w:pPr>
    </w:p>
    <w:p w:rsidR="0015736D" w:rsidRPr="00033072" w:rsidRDefault="0015736D" w:rsidP="0015736D">
      <w:pPr>
        <w:pStyle w:val="a7"/>
        <w:ind w:firstLine="567"/>
        <w:jc w:val="both"/>
        <w:rPr>
          <w:rStyle w:val="FontStyle13"/>
          <w:sz w:val="26"/>
          <w:szCs w:val="26"/>
        </w:rPr>
      </w:pPr>
      <w:r w:rsidRPr="00033072">
        <w:rPr>
          <w:rStyle w:val="FontStyle13"/>
          <w:sz w:val="26"/>
          <w:szCs w:val="26"/>
        </w:rPr>
        <w:t>Место поставки товара, выполнения работ, оказания услуг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033072" w:rsidRDefault="0015736D" w:rsidP="0015736D">
      <w:pPr>
        <w:pStyle w:val="a7"/>
        <w:ind w:firstLine="567"/>
        <w:jc w:val="both"/>
        <w:rPr>
          <w:rStyle w:val="FontStyle13"/>
          <w:sz w:val="26"/>
          <w:szCs w:val="26"/>
        </w:rPr>
      </w:pPr>
    </w:p>
    <w:p w:rsidR="0015736D" w:rsidRPr="00033072" w:rsidRDefault="0015736D" w:rsidP="0015736D">
      <w:pPr>
        <w:pStyle w:val="a7"/>
        <w:ind w:firstLine="567"/>
        <w:jc w:val="both"/>
        <w:rPr>
          <w:rStyle w:val="FontStyle13"/>
          <w:sz w:val="26"/>
          <w:szCs w:val="26"/>
        </w:rPr>
      </w:pPr>
      <w:r w:rsidRPr="00033072">
        <w:rPr>
          <w:rStyle w:val="FontStyle13"/>
          <w:sz w:val="26"/>
          <w:szCs w:val="26"/>
        </w:rPr>
        <w:t>Сроки поставки товаров, завершения работы, сроки (график) оказания услуг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>Ответственное лицо от структурного подразделения за осуществление закупки (приемку товаров, работ, услуг; проведение экспертизы результатов исполнения контракта (договора):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.И.О.</w:t>
      </w:r>
      <w:r w:rsidRPr="00242DE8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</w:t>
      </w:r>
      <w:r w:rsidRPr="00242DE8">
        <w:rPr>
          <w:sz w:val="26"/>
          <w:szCs w:val="26"/>
        </w:rPr>
        <w:t xml:space="preserve"> </w:t>
      </w:r>
    </w:p>
    <w:p w:rsidR="0015736D" w:rsidRDefault="0015736D" w:rsidP="0015736D">
      <w:pPr>
        <w:pStyle w:val="a7"/>
        <w:ind w:firstLine="567"/>
        <w:jc w:val="both"/>
        <w:rPr>
          <w:sz w:val="26"/>
          <w:szCs w:val="26"/>
        </w:rPr>
      </w:pPr>
      <w:r w:rsidRPr="00242DE8">
        <w:rPr>
          <w:sz w:val="26"/>
          <w:szCs w:val="26"/>
        </w:rPr>
        <w:t xml:space="preserve">Тел.: </w:t>
      </w:r>
      <w:r>
        <w:rPr>
          <w:sz w:val="26"/>
          <w:szCs w:val="26"/>
        </w:rPr>
        <w:t xml:space="preserve">+7 (____) ________________ </w:t>
      </w:r>
    </w:p>
    <w:p w:rsidR="0015736D" w:rsidRPr="00242DE8" w:rsidRDefault="0015736D" w:rsidP="0015736D">
      <w:pPr>
        <w:pStyle w:val="a7"/>
        <w:ind w:firstLine="567"/>
        <w:rPr>
          <w:sz w:val="26"/>
          <w:szCs w:val="26"/>
        </w:rPr>
      </w:pPr>
      <w:r w:rsidRPr="00242DE8">
        <w:rPr>
          <w:sz w:val="26"/>
          <w:szCs w:val="26"/>
        </w:rPr>
        <w:lastRenderedPageBreak/>
        <w:t xml:space="preserve">Эл. почта: </w:t>
      </w:r>
      <w:r>
        <w:rPr>
          <w:sz w:val="26"/>
          <w:szCs w:val="26"/>
        </w:rPr>
        <w:t>___________</w:t>
      </w:r>
      <w:r w:rsidRPr="00242DE8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242DE8">
        <w:rPr>
          <w:sz w:val="26"/>
          <w:szCs w:val="26"/>
        </w:rPr>
        <w:t xml:space="preserve"> 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83"/>
        <w:gridCol w:w="2694"/>
        <w:gridCol w:w="277"/>
        <w:gridCol w:w="3550"/>
      </w:tblGrid>
      <w:tr w:rsidR="0015736D" w:rsidRPr="00242DE8" w:rsidTr="00310623">
        <w:tc>
          <w:tcPr>
            <w:tcW w:w="3508" w:type="dxa"/>
          </w:tcPr>
          <w:p w:rsidR="0015736D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Руководитель структурного подразделения</w:t>
            </w:r>
          </w:p>
          <w:p w:rsidR="0015736D" w:rsidRDefault="0015736D" w:rsidP="00310623">
            <w:pPr>
              <w:pStyle w:val="a7"/>
              <w:rPr>
                <w:sz w:val="26"/>
                <w:szCs w:val="26"/>
              </w:rPr>
            </w:pPr>
          </w:p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83" w:type="dxa"/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77" w:type="dxa"/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</w:tr>
      <w:tr w:rsidR="0015736D" w:rsidRPr="00242DE8" w:rsidTr="00310623">
        <w:tc>
          <w:tcPr>
            <w:tcW w:w="3508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(подпись)</w:t>
            </w:r>
          </w:p>
        </w:tc>
        <w:tc>
          <w:tcPr>
            <w:tcW w:w="277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(расшифровка подписи)</w:t>
            </w:r>
          </w:p>
        </w:tc>
      </w:tr>
      <w:tr w:rsidR="0015736D" w:rsidRPr="00242DE8" w:rsidTr="00310623">
        <w:tc>
          <w:tcPr>
            <w:tcW w:w="3508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 20____ г.</w:t>
            </w:r>
          </w:p>
        </w:tc>
        <w:tc>
          <w:tcPr>
            <w:tcW w:w="283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</w:tr>
    </w:tbl>
    <w:p w:rsidR="0015736D" w:rsidRPr="00242DE8" w:rsidRDefault="0015736D" w:rsidP="0015736D">
      <w:pPr>
        <w:pStyle w:val="a8"/>
        <w:spacing w:after="0" w:afterAutospacing="0"/>
        <w:rPr>
          <w:sz w:val="26"/>
          <w:szCs w:val="26"/>
        </w:rPr>
      </w:pPr>
      <w:r w:rsidRPr="00242DE8">
        <w:rPr>
          <w:sz w:val="26"/>
          <w:szCs w:val="26"/>
        </w:rPr>
        <w:t>Согласовано:</w:t>
      </w:r>
    </w:p>
    <w:p w:rsidR="0015736D" w:rsidRPr="00242DE8" w:rsidRDefault="0015736D" w:rsidP="0015736D">
      <w:pPr>
        <w:pStyle w:val="a7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89"/>
        <w:gridCol w:w="8"/>
        <w:gridCol w:w="275"/>
        <w:gridCol w:w="2694"/>
        <w:gridCol w:w="277"/>
        <w:gridCol w:w="3550"/>
      </w:tblGrid>
      <w:tr w:rsidR="0015736D" w:rsidRPr="00242DE8" w:rsidTr="00310623">
        <w:tc>
          <w:tcPr>
            <w:tcW w:w="3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36D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Руководитель управления</w:t>
            </w:r>
            <w:r w:rsidR="00303829">
              <w:rPr>
                <w:sz w:val="26"/>
                <w:szCs w:val="26"/>
              </w:rPr>
              <w:t>/проректор</w:t>
            </w:r>
          </w:p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</w:tr>
      <w:tr w:rsidR="0015736D" w:rsidRPr="00242DE8" w:rsidTr="00310623">
        <w:tc>
          <w:tcPr>
            <w:tcW w:w="3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(расшифровка подписи)</w:t>
            </w:r>
          </w:p>
        </w:tc>
      </w:tr>
      <w:tr w:rsidR="0015736D" w:rsidRPr="00242DE8" w:rsidTr="00310623">
        <w:trPr>
          <w:gridAfter w:val="4"/>
          <w:wAfter w:w="6796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2D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42DE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bookmarkStart w:id="0" w:name="_GoBack"/>
        <w:bookmarkEnd w:id="0"/>
      </w:tr>
    </w:tbl>
    <w:p w:rsidR="0015736D" w:rsidRDefault="0015736D" w:rsidP="0015736D">
      <w:pPr>
        <w:pStyle w:val="a7"/>
        <w:ind w:firstLine="567"/>
        <w:jc w:val="both"/>
        <w:rPr>
          <w:sz w:val="26"/>
          <w:szCs w:val="26"/>
        </w:rPr>
      </w:pPr>
    </w:p>
    <w:p w:rsidR="0015736D" w:rsidRPr="0075030C" w:rsidRDefault="0015736D" w:rsidP="0015736D">
      <w:pPr>
        <w:pStyle w:val="a7"/>
        <w:jc w:val="both"/>
        <w:rPr>
          <w:b/>
          <w:i/>
          <w:sz w:val="26"/>
          <w:szCs w:val="26"/>
        </w:rPr>
      </w:pPr>
      <w:r w:rsidRPr="0075030C">
        <w:rPr>
          <w:b/>
          <w:i/>
          <w:sz w:val="26"/>
          <w:szCs w:val="26"/>
        </w:rPr>
        <w:t xml:space="preserve">Для заявок, не включенных в </w:t>
      </w:r>
      <w:r>
        <w:rPr>
          <w:b/>
          <w:i/>
          <w:sz w:val="26"/>
          <w:szCs w:val="26"/>
        </w:rPr>
        <w:t>Единый план закупок</w:t>
      </w:r>
    </w:p>
    <w:p w:rsidR="0015736D" w:rsidRDefault="0015736D" w:rsidP="0015736D">
      <w:pPr>
        <w:pStyle w:val="a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89"/>
        <w:gridCol w:w="8"/>
        <w:gridCol w:w="277"/>
        <w:gridCol w:w="2694"/>
        <w:gridCol w:w="277"/>
        <w:gridCol w:w="277"/>
        <w:gridCol w:w="3550"/>
      </w:tblGrid>
      <w:tr w:rsidR="0015736D" w:rsidRPr="00242DE8" w:rsidTr="00310623">
        <w:tc>
          <w:tcPr>
            <w:tcW w:w="3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ое управлен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</w:tr>
      <w:tr w:rsidR="0015736D" w:rsidRPr="00242DE8" w:rsidTr="00310623">
        <w:tc>
          <w:tcPr>
            <w:tcW w:w="3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pStyle w:val="a7"/>
              <w:rPr>
                <w:sz w:val="26"/>
                <w:szCs w:val="26"/>
              </w:rPr>
            </w:pPr>
            <w:r w:rsidRPr="00242DE8">
              <w:rPr>
                <w:sz w:val="26"/>
                <w:szCs w:val="26"/>
              </w:rPr>
              <w:t>(расшифровка подписи)</w:t>
            </w:r>
          </w:p>
        </w:tc>
      </w:tr>
      <w:tr w:rsidR="0015736D" w:rsidRPr="00242DE8" w:rsidTr="00310623">
        <w:trPr>
          <w:gridAfter w:val="4"/>
          <w:wAfter w:w="6796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2D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36D" w:rsidRPr="00242DE8" w:rsidRDefault="0015736D" w:rsidP="003106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36D" w:rsidRPr="00242DE8" w:rsidRDefault="0015736D" w:rsidP="0031062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42DE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5736D" w:rsidRPr="00242DE8" w:rsidRDefault="0015736D" w:rsidP="0031062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736D" w:rsidRDefault="0015736D" w:rsidP="00CB69AD">
      <w:pPr>
        <w:pStyle w:val="a7"/>
        <w:ind w:firstLine="567"/>
        <w:jc w:val="center"/>
        <w:rPr>
          <w:sz w:val="28"/>
          <w:szCs w:val="28"/>
        </w:rPr>
      </w:pPr>
    </w:p>
    <w:p w:rsidR="0015736D" w:rsidRDefault="0015736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5736D" w:rsidSect="00303829">
      <w:footerReference w:type="even" r:id="rId8"/>
      <w:footerReference w:type="default" r:id="rId9"/>
      <w:pgSz w:w="11906" w:h="16838" w:code="9"/>
      <w:pgMar w:top="899" w:right="850" w:bottom="899" w:left="84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34" w:rsidRDefault="00425634" w:rsidP="00931EC0">
      <w:pPr>
        <w:spacing w:after="0" w:line="240" w:lineRule="auto"/>
      </w:pPr>
      <w:r>
        <w:separator/>
      </w:r>
    </w:p>
  </w:endnote>
  <w:end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7" w:rsidRDefault="00D67696" w:rsidP="007E0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E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CF7" w:rsidRDefault="00303829" w:rsidP="00035B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7" w:rsidRDefault="00D67696" w:rsidP="007E0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829">
      <w:rPr>
        <w:rStyle w:val="a6"/>
        <w:noProof/>
      </w:rPr>
      <w:t>2</w:t>
    </w:r>
    <w:r>
      <w:rPr>
        <w:rStyle w:val="a6"/>
      </w:rPr>
      <w:fldChar w:fldCharType="end"/>
    </w:r>
  </w:p>
  <w:p w:rsidR="002E0CF7" w:rsidRDefault="00303829" w:rsidP="00035B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34" w:rsidRDefault="00425634" w:rsidP="00931EC0">
      <w:pPr>
        <w:spacing w:after="0" w:line="240" w:lineRule="auto"/>
      </w:pPr>
      <w:r>
        <w:separator/>
      </w:r>
    </w:p>
  </w:footnote>
  <w:foot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670"/>
    <w:multiLevelType w:val="hybridMultilevel"/>
    <w:tmpl w:val="4368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DF"/>
    <w:rsid w:val="0000025A"/>
    <w:rsid w:val="00033072"/>
    <w:rsid w:val="00034C1A"/>
    <w:rsid w:val="00085823"/>
    <w:rsid w:val="000A07A6"/>
    <w:rsid w:val="00120B8F"/>
    <w:rsid w:val="0015736D"/>
    <w:rsid w:val="00190515"/>
    <w:rsid w:val="001B363B"/>
    <w:rsid w:val="001B75F8"/>
    <w:rsid w:val="001F309B"/>
    <w:rsid w:val="00225C4F"/>
    <w:rsid w:val="00242DE8"/>
    <w:rsid w:val="002510C2"/>
    <w:rsid w:val="00257400"/>
    <w:rsid w:val="002713F4"/>
    <w:rsid w:val="00302A3C"/>
    <w:rsid w:val="00303829"/>
    <w:rsid w:val="0031019D"/>
    <w:rsid w:val="0038499D"/>
    <w:rsid w:val="00402B8D"/>
    <w:rsid w:val="004123D8"/>
    <w:rsid w:val="0042265E"/>
    <w:rsid w:val="00425634"/>
    <w:rsid w:val="0044661C"/>
    <w:rsid w:val="00455721"/>
    <w:rsid w:val="004B03B2"/>
    <w:rsid w:val="004E0C28"/>
    <w:rsid w:val="004E49A8"/>
    <w:rsid w:val="004F0B17"/>
    <w:rsid w:val="004F4D89"/>
    <w:rsid w:val="00562565"/>
    <w:rsid w:val="00570069"/>
    <w:rsid w:val="005C118F"/>
    <w:rsid w:val="00600614"/>
    <w:rsid w:val="00626917"/>
    <w:rsid w:val="006B0F2F"/>
    <w:rsid w:val="006C664F"/>
    <w:rsid w:val="006C6EFA"/>
    <w:rsid w:val="006F4F05"/>
    <w:rsid w:val="00742339"/>
    <w:rsid w:val="0075030C"/>
    <w:rsid w:val="00752E36"/>
    <w:rsid w:val="007A314B"/>
    <w:rsid w:val="00847263"/>
    <w:rsid w:val="008A37DA"/>
    <w:rsid w:val="008C63DC"/>
    <w:rsid w:val="0090691E"/>
    <w:rsid w:val="00931EC0"/>
    <w:rsid w:val="00932EEE"/>
    <w:rsid w:val="009335DD"/>
    <w:rsid w:val="00934324"/>
    <w:rsid w:val="00943AAB"/>
    <w:rsid w:val="00962269"/>
    <w:rsid w:val="00963D90"/>
    <w:rsid w:val="009720CE"/>
    <w:rsid w:val="009908EB"/>
    <w:rsid w:val="009D39E8"/>
    <w:rsid w:val="009E4C82"/>
    <w:rsid w:val="009F1591"/>
    <w:rsid w:val="009F3E38"/>
    <w:rsid w:val="00A030DF"/>
    <w:rsid w:val="00A07717"/>
    <w:rsid w:val="00A14CBD"/>
    <w:rsid w:val="00A55677"/>
    <w:rsid w:val="00A819D3"/>
    <w:rsid w:val="00AB2CBC"/>
    <w:rsid w:val="00AF1BED"/>
    <w:rsid w:val="00B01D8E"/>
    <w:rsid w:val="00B26FE1"/>
    <w:rsid w:val="00B331C4"/>
    <w:rsid w:val="00B451B8"/>
    <w:rsid w:val="00B535FF"/>
    <w:rsid w:val="00B76895"/>
    <w:rsid w:val="00B8268F"/>
    <w:rsid w:val="00B86756"/>
    <w:rsid w:val="00BC49C4"/>
    <w:rsid w:val="00C12D32"/>
    <w:rsid w:val="00C67B98"/>
    <w:rsid w:val="00CA1A4C"/>
    <w:rsid w:val="00CA75B6"/>
    <w:rsid w:val="00CA7673"/>
    <w:rsid w:val="00CB69AD"/>
    <w:rsid w:val="00D47301"/>
    <w:rsid w:val="00D67696"/>
    <w:rsid w:val="00DA52EF"/>
    <w:rsid w:val="00DB767D"/>
    <w:rsid w:val="00E1030D"/>
    <w:rsid w:val="00E37E8A"/>
    <w:rsid w:val="00EE2F8B"/>
    <w:rsid w:val="00EF2FF8"/>
    <w:rsid w:val="00F44EFB"/>
    <w:rsid w:val="00FC7B32"/>
    <w:rsid w:val="00FD61CC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0B092-EF1F-42FE-97EE-770DDF0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0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030D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030DF"/>
  </w:style>
  <w:style w:type="paragraph" w:styleId="a7">
    <w:name w:val="No Spacing"/>
    <w:uiPriority w:val="1"/>
    <w:qFormat/>
    <w:rsid w:val="00A0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0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030DF"/>
    <w:rPr>
      <w:b/>
      <w:bCs/>
    </w:rPr>
  </w:style>
  <w:style w:type="character" w:styleId="aa">
    <w:name w:val="Emphasis"/>
    <w:basedOn w:val="a0"/>
    <w:uiPriority w:val="20"/>
    <w:qFormat/>
    <w:rsid w:val="00A030DF"/>
    <w:rPr>
      <w:i/>
      <w:iCs/>
    </w:rPr>
  </w:style>
  <w:style w:type="character" w:customStyle="1" w:styleId="FontStyle13">
    <w:name w:val="Font Style13"/>
    <w:basedOn w:val="a0"/>
    <w:rsid w:val="004B03B2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90515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42DE8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rsid w:val="00C12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12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2D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12D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uiPriority w:val="34"/>
    <w:locked/>
    <w:rsid w:val="00C1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4F43-B4EB-4272-9C07-79A4F24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49</cp:lastModifiedBy>
  <cp:revision>21</cp:revision>
  <cp:lastPrinted>2020-12-22T08:12:00Z</cp:lastPrinted>
  <dcterms:created xsi:type="dcterms:W3CDTF">2020-02-26T10:42:00Z</dcterms:created>
  <dcterms:modified xsi:type="dcterms:W3CDTF">2021-01-12T13:11:00Z</dcterms:modified>
</cp:coreProperties>
</file>